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16021F">
        <w:rPr>
          <w:b/>
        </w:rPr>
        <w:t xml:space="preserve">August </w:t>
      </w:r>
      <w:r w:rsidR="005756E2" w:rsidRPr="0085602B">
        <w:rPr>
          <w:b/>
        </w:rPr>
        <w:t>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16021F">
      <w:pPr>
        <w:rPr>
          <w:b/>
        </w:rPr>
      </w:pPr>
      <w:r>
        <w:rPr>
          <w:b/>
        </w:rPr>
        <w:t xml:space="preserve">August </w:t>
      </w:r>
      <w:r w:rsidR="00B07BCB">
        <w:rPr>
          <w:b/>
        </w:rPr>
        <w:t>2</w:t>
      </w:r>
      <w:r w:rsidR="005D53EE">
        <w:rPr>
          <w:b/>
        </w:rPr>
        <w:t>3</w:t>
      </w:r>
      <w:r w:rsidR="00413EDD" w:rsidRPr="0085602B">
        <w:rPr>
          <w:b/>
        </w:rPr>
        <w:t>, 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="005D491A">
        <w:rPr>
          <w:b/>
        </w:rPr>
        <w:t>3</w:t>
      </w:r>
      <w:r w:rsidRPr="0085602B">
        <w:rPr>
          <w:b/>
        </w:rPr>
        <w:t>0 a</w:t>
      </w:r>
      <w:r w:rsidR="002B2582" w:rsidRPr="0085602B">
        <w:rPr>
          <w:b/>
        </w:rPr>
        <w:t xml:space="preserve">.m. – </w:t>
      </w:r>
      <w:r w:rsidR="0016021F">
        <w:rPr>
          <w:b/>
        </w:rPr>
        <w:t>12</w:t>
      </w:r>
      <w:r w:rsidR="002B2582" w:rsidRPr="0085602B">
        <w:rPr>
          <w:b/>
        </w:rPr>
        <w:t>:</w:t>
      </w:r>
      <w:r w:rsidR="0016021F">
        <w:rPr>
          <w:b/>
        </w:rPr>
        <w:t>0</w:t>
      </w:r>
      <w:r w:rsidR="002B2582" w:rsidRPr="0085602B">
        <w:rPr>
          <w:b/>
        </w:rPr>
        <w:t>0 p.m.</w:t>
      </w:r>
    </w:p>
    <w:p w:rsidR="00AD70DD" w:rsidRPr="0085602B" w:rsidRDefault="005C4CEC" w:rsidP="0085602B">
      <w:pPr>
        <w:ind w:left="720"/>
        <w:rPr>
          <w:b/>
        </w:rPr>
      </w:pPr>
      <w:r>
        <w:rPr>
          <w:b/>
        </w:rPr>
        <w:t xml:space="preserve">ERCOT Met Center Room </w:t>
      </w:r>
      <w:r w:rsidR="005D53EE">
        <w:rPr>
          <w:b/>
        </w:rPr>
        <w:t>206</w:t>
      </w:r>
      <w:r w:rsidR="0016021F">
        <w:rPr>
          <w:b/>
        </w:rPr>
        <w:t>A</w:t>
      </w:r>
      <w:r>
        <w:rPr>
          <w:b/>
        </w:rPr>
        <w:t xml:space="preserve"> &amp; </w:t>
      </w:r>
      <w:r w:rsidR="00413EDD" w:rsidRPr="0085602B">
        <w:rPr>
          <w:b/>
        </w:rPr>
        <w:t>WebEx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BD15BF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D15BF"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D15BF"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8F6A8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045828">
            <w:pPr>
              <w:rPr>
                <w:sz w:val="20"/>
                <w:szCs w:val="20"/>
              </w:rPr>
            </w:pPr>
            <w:r w:rsidRPr="0033778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becca Zerw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04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G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D15BF"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XU </w:t>
            </w:r>
            <w:r w:rsidR="009B7025">
              <w:rPr>
                <w:rFonts w:eastAsia="Times New Roman" w:cs="Calibri"/>
                <w:color w:val="000000"/>
                <w:sz w:val="20"/>
                <w:szCs w:val="20"/>
              </w:rPr>
              <w:t>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yle Patrick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9B7025" w:rsidRPr="005E3127" w:rsidTr="009B702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BD15B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tacey Whitehurs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BD15B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NMP</w:t>
            </w:r>
          </w:p>
        </w:tc>
      </w:tr>
      <w:tr w:rsidR="009B7025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B07BCB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 – SM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2A2F64" w:rsidRDefault="00BD15BF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NM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ichele Greg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Pak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D44EB9">
            <w:pPr>
              <w:rPr>
                <w:sz w:val="20"/>
                <w:szCs w:val="20"/>
              </w:rPr>
            </w:pPr>
            <w:r w:rsidRPr="00337789">
              <w:rPr>
                <w:sz w:val="20"/>
                <w:szCs w:val="20"/>
              </w:rPr>
              <w:t>Oncor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icket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U Energy</w:t>
            </w:r>
          </w:p>
        </w:tc>
      </w:tr>
      <w:tr w:rsidR="00070352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52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 Butterfiel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52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OT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EA08D8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e Harr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CT</w:t>
            </w:r>
          </w:p>
        </w:tc>
      </w:tr>
      <w:tr w:rsidR="009B7025" w:rsidRPr="005E3127" w:rsidTr="006C621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EA08D8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EA08D8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Blak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Just </w:t>
            </w:r>
            <w:r w:rsidR="009B7025">
              <w:rPr>
                <w:rFonts w:eastAsia="Times New Roman" w:cs="Calibri"/>
                <w:color w:val="000000"/>
                <w:sz w:val="20"/>
                <w:szCs w:val="20"/>
              </w:rPr>
              <w:t>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ff Stracene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EA08D8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rk Smith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EA08D8" w:rsidP="00DA63A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EA08D8" w:rsidRDefault="00EA08D8" w:rsidP="00EA08D8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</w:rPr>
              <w:t>WebE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itlin Smith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lear Resul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arbara Whit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??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heron Rinehar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lint Sandidg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ble Energy Solutions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ry Phillip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ristin Abb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errin Wa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and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teve Dav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M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elly Tidwe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iz Kayse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rm Levin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D143A0" w:rsidP="00787EBD">
      <w:pPr>
        <w:pStyle w:val="ListParagraph"/>
        <w:numPr>
          <w:ilvl w:val="0"/>
          <w:numId w:val="1"/>
        </w:numPr>
      </w:pPr>
      <w:r w:rsidRPr="00787EBD">
        <w:rPr>
          <w:b/>
        </w:rPr>
        <w:br w:type="page"/>
      </w:r>
      <w:r w:rsidR="005E3127" w:rsidRPr="00787EBD">
        <w:rPr>
          <w:b/>
        </w:rPr>
        <w:lastRenderedPageBreak/>
        <w:t xml:space="preserve">Review draft meeting notes and action items from </w:t>
      </w:r>
      <w:r w:rsidR="00600F04" w:rsidRPr="00787EBD">
        <w:rPr>
          <w:b/>
        </w:rPr>
        <w:t>the</w:t>
      </w:r>
      <w:r w:rsidR="008341E8" w:rsidRPr="00787EBD">
        <w:rPr>
          <w:b/>
        </w:rPr>
        <w:t xml:space="preserve"> </w:t>
      </w:r>
      <w:r w:rsidR="00787EBD">
        <w:rPr>
          <w:b/>
        </w:rPr>
        <w:t xml:space="preserve">July </w:t>
      </w:r>
      <w:r w:rsidR="00362545" w:rsidRPr="00787EBD">
        <w:rPr>
          <w:b/>
        </w:rPr>
        <w:t xml:space="preserve">AMWG </w:t>
      </w:r>
      <w:r w:rsidR="005E3127" w:rsidRPr="00787EBD">
        <w:rPr>
          <w:b/>
        </w:rPr>
        <w:t>meeting and make necessary updates/revisions</w:t>
      </w:r>
    </w:p>
    <w:p w:rsidR="005E3127" w:rsidRPr="00660D23" w:rsidRDefault="001332C1" w:rsidP="00B56C46">
      <w:pPr>
        <w:numPr>
          <w:ilvl w:val="1"/>
          <w:numId w:val="1"/>
        </w:numPr>
        <w:jc w:val="both"/>
      </w:pPr>
      <w:r w:rsidRPr="00660D23">
        <w:t xml:space="preserve">The group reviewed the </w:t>
      </w:r>
      <w:r w:rsidR="00B56C46">
        <w:t xml:space="preserve">July </w:t>
      </w:r>
      <w:r w:rsidR="00D046A1" w:rsidRPr="00660D23">
        <w:t>201</w:t>
      </w:r>
      <w:r w:rsidR="002E32E3">
        <w:t>6</w:t>
      </w:r>
      <w:r w:rsidR="00D046A1" w:rsidRPr="00660D23">
        <w:t xml:space="preserve"> </w:t>
      </w:r>
      <w:r w:rsidRPr="00660D23">
        <w:t xml:space="preserve">meeting </w:t>
      </w:r>
      <w:r w:rsidR="004927D1">
        <w:t>note</w:t>
      </w:r>
      <w:r w:rsidR="003D2D36">
        <w:t>s</w:t>
      </w:r>
      <w:r w:rsidR="004927D1">
        <w:t xml:space="preserve">, with </w:t>
      </w:r>
      <w:r w:rsidR="00B56C46">
        <w:t xml:space="preserve">no </w:t>
      </w:r>
      <w:r w:rsidR="004927D1">
        <w:t>revision</w:t>
      </w:r>
      <w:r w:rsidR="00B56C46">
        <w:t>s</w:t>
      </w:r>
      <w:r w:rsidR="001B641B" w:rsidRPr="00660D23">
        <w:t>.</w:t>
      </w:r>
    </w:p>
    <w:p w:rsidR="00362545" w:rsidRPr="00B56C46" w:rsidRDefault="00362545" w:rsidP="00B56C46">
      <w:pPr>
        <w:numPr>
          <w:ilvl w:val="1"/>
          <w:numId w:val="1"/>
        </w:numPr>
        <w:jc w:val="both"/>
      </w:pPr>
      <w:r w:rsidRPr="003D2D36">
        <w:rPr>
          <w:b/>
          <w:color w:val="FF0000"/>
        </w:rPr>
        <w:t>Action Item:</w:t>
      </w:r>
      <w:r w:rsidRPr="00660D23">
        <w:t xml:space="preserve">  </w:t>
      </w:r>
      <w:r w:rsidR="002A2F64" w:rsidRPr="003D2D36">
        <w:rPr>
          <w:i/>
        </w:rPr>
        <w:t xml:space="preserve">Esther Kent </w:t>
      </w:r>
      <w:r w:rsidR="00DB63A9" w:rsidRPr="003D2D36">
        <w:rPr>
          <w:i/>
        </w:rPr>
        <w:t xml:space="preserve">will </w:t>
      </w:r>
      <w:r w:rsidR="004927D1" w:rsidRPr="003D2D36">
        <w:rPr>
          <w:i/>
        </w:rPr>
        <w:t>s</w:t>
      </w:r>
      <w:r w:rsidR="00DB63A9" w:rsidRPr="003D2D36">
        <w:rPr>
          <w:i/>
        </w:rPr>
        <w:t xml:space="preserve">end the notes to </w:t>
      </w:r>
      <w:r w:rsidR="00A6772E" w:rsidRPr="003D2D36">
        <w:rPr>
          <w:i/>
        </w:rPr>
        <w:t xml:space="preserve">ERCOT </w:t>
      </w:r>
      <w:r w:rsidR="00D046A1" w:rsidRPr="003D2D36">
        <w:rPr>
          <w:i/>
        </w:rPr>
        <w:t xml:space="preserve">for posting on the AMWG </w:t>
      </w:r>
      <w:r w:rsidR="00B56C46">
        <w:rPr>
          <w:i/>
        </w:rPr>
        <w:t xml:space="preserve">July </w:t>
      </w:r>
      <w:r w:rsidR="00CE0223" w:rsidRPr="003D2D36">
        <w:rPr>
          <w:i/>
        </w:rPr>
        <w:t>201</w:t>
      </w:r>
      <w:r w:rsidR="002E32E3" w:rsidRPr="003D2D36">
        <w:rPr>
          <w:i/>
        </w:rPr>
        <w:t>6</w:t>
      </w:r>
      <w:r w:rsidR="00CE0223" w:rsidRPr="003D2D36">
        <w:rPr>
          <w:i/>
        </w:rPr>
        <w:t xml:space="preserve"> meeting </w:t>
      </w:r>
      <w:r w:rsidR="00D046A1" w:rsidRPr="003D2D36">
        <w:rPr>
          <w:i/>
        </w:rPr>
        <w:t>page</w:t>
      </w:r>
    </w:p>
    <w:p w:rsidR="00B56C46" w:rsidRPr="003D2D36" w:rsidRDefault="00B56C46" w:rsidP="00B56C46">
      <w:pPr>
        <w:numPr>
          <w:ilvl w:val="1"/>
          <w:numId w:val="1"/>
        </w:numPr>
        <w:jc w:val="both"/>
      </w:pPr>
      <w:r>
        <w:rPr>
          <w:b/>
          <w:color w:val="FF0000"/>
        </w:rPr>
        <w:t>Action Item:</w:t>
      </w:r>
      <w:r>
        <w:t xml:space="preserve">  </w:t>
      </w:r>
      <w:r w:rsidRPr="00B56C46">
        <w:rPr>
          <w:i/>
        </w:rPr>
        <w:t>Andrea O’Flaherty to continue compiling a list and drafting a note to send to the SMT-registered 3rd Parties</w:t>
      </w:r>
    </w:p>
    <w:p w:rsidR="003D2D36" w:rsidRPr="00660D23" w:rsidRDefault="003D2D36" w:rsidP="003D2D36">
      <w:pPr>
        <w:ind w:left="1980"/>
      </w:pPr>
    </w:p>
    <w:p w:rsidR="004927D1" w:rsidRDefault="00302B2C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Update on the RMS approval of the </w:t>
      </w:r>
      <w:r w:rsidR="004927D1">
        <w:rPr>
          <w:b/>
        </w:rPr>
        <w:t xml:space="preserve">AMWG Procedures </w:t>
      </w:r>
      <w:r w:rsidR="003D2D36">
        <w:rPr>
          <w:b/>
        </w:rPr>
        <w:t>and Change Request Form</w:t>
      </w:r>
    </w:p>
    <w:p w:rsidR="004927D1" w:rsidRPr="003D2D36" w:rsidRDefault="00302B2C" w:rsidP="00302B2C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 xml:space="preserve">John Schatz provided the group a verbal update, indicating that </w:t>
      </w:r>
      <w:r w:rsidR="009A0AAC">
        <w:t xml:space="preserve">on 8/2 </w:t>
      </w:r>
      <w:r>
        <w:t>RMS approved the AMWG Pro</w:t>
      </w:r>
      <w:r w:rsidR="009A0AAC">
        <w:t>cedures and Change Request Form</w:t>
      </w:r>
    </w:p>
    <w:p w:rsidR="004927D1" w:rsidRDefault="004927D1" w:rsidP="000C095D">
      <w:pPr>
        <w:ind w:left="720"/>
        <w:rPr>
          <w:b/>
        </w:rPr>
      </w:pPr>
    </w:p>
    <w:p w:rsidR="00DB63A9" w:rsidRPr="00DB63A9" w:rsidRDefault="00302B2C" w:rsidP="001332C1">
      <w:pPr>
        <w:numPr>
          <w:ilvl w:val="0"/>
          <w:numId w:val="1"/>
        </w:numPr>
        <w:rPr>
          <w:b/>
        </w:rPr>
      </w:pPr>
      <w:r>
        <w:rPr>
          <w:b/>
        </w:rPr>
        <w:t>ERCOT AMS Data Updates</w:t>
      </w:r>
    </w:p>
    <w:p w:rsidR="00DB3EC2" w:rsidRDefault="00BE658B" w:rsidP="00BE658B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>Randy Roberts led the group through a review of the reports shown below.  There was a fair amount of discussion and questions.</w:t>
      </w:r>
    </w:p>
    <w:p w:rsidR="00BE658B" w:rsidRDefault="00BE658B" w:rsidP="00BE658B">
      <w:pPr>
        <w:pStyle w:val="ListParagraph"/>
        <w:numPr>
          <w:ilvl w:val="2"/>
          <w:numId w:val="1"/>
        </w:numPr>
        <w:contextualSpacing w:val="0"/>
        <w:jc w:val="both"/>
      </w:pPr>
      <w:r>
        <w:t>Historical AMS Volume and Count Report</w:t>
      </w:r>
      <w:r w:rsidR="00E80DCA">
        <w:t xml:space="preserve"> (2 year period)</w:t>
      </w:r>
    </w:p>
    <w:p w:rsidR="00BE658B" w:rsidRDefault="00E80DCA" w:rsidP="00BE658B">
      <w:pPr>
        <w:pStyle w:val="ListParagraph"/>
        <w:numPr>
          <w:ilvl w:val="2"/>
          <w:numId w:val="1"/>
        </w:numPr>
        <w:contextualSpacing w:val="0"/>
        <w:jc w:val="both"/>
      </w:pPr>
      <w:r>
        <w:t>ESI C</w:t>
      </w:r>
      <w:r w:rsidR="00BE658B">
        <w:t>ounts Exceeding 250 kWh</w:t>
      </w:r>
      <w:r>
        <w:t xml:space="preserve"> threshold</w:t>
      </w:r>
    </w:p>
    <w:p w:rsidR="004264EC" w:rsidRDefault="00BE658B" w:rsidP="00BE658B">
      <w:pPr>
        <w:pStyle w:val="ListParagraph"/>
        <w:numPr>
          <w:ilvl w:val="2"/>
          <w:numId w:val="1"/>
        </w:numPr>
        <w:contextualSpacing w:val="0"/>
        <w:jc w:val="both"/>
      </w:pPr>
      <w:r>
        <w:t>ERCOT AMS Data Loading Stats</w:t>
      </w:r>
      <w:r w:rsidR="004556B1">
        <w:t xml:space="preserve"> </w:t>
      </w:r>
    </w:p>
    <w:p w:rsidR="00BE658B" w:rsidRPr="00BE658B" w:rsidRDefault="00BE658B" w:rsidP="00BE658B">
      <w:pPr>
        <w:pStyle w:val="ListParagraph"/>
        <w:numPr>
          <w:ilvl w:val="1"/>
          <w:numId w:val="1"/>
        </w:numPr>
        <w:contextualSpacing w:val="0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BE658B">
        <w:rPr>
          <w:i/>
        </w:rPr>
        <w:t>Randy to investigate the 6/1/16 “spike” on the slide titled “ESI ID Count / Percent Estimated by ERCOT (Initial)</w:t>
      </w:r>
    </w:p>
    <w:p w:rsidR="00BE658B" w:rsidRPr="00BE658B" w:rsidRDefault="00BE658B" w:rsidP="00BE658B">
      <w:pPr>
        <w:pStyle w:val="ListParagraph"/>
        <w:numPr>
          <w:ilvl w:val="1"/>
          <w:numId w:val="1"/>
        </w:numPr>
        <w:contextualSpacing w:val="0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BE658B">
        <w:rPr>
          <w:i/>
        </w:rPr>
        <w:t>Randy to review data at a +/- 2% kWh difference</w:t>
      </w:r>
    </w:p>
    <w:p w:rsidR="00BE658B" w:rsidRPr="000975AF" w:rsidRDefault="00BE658B" w:rsidP="00BE658B">
      <w:pPr>
        <w:pStyle w:val="ListParagraph"/>
        <w:numPr>
          <w:ilvl w:val="1"/>
          <w:numId w:val="1"/>
        </w:numPr>
        <w:contextualSpacing w:val="0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data report, AMSR Cycle Reads Above Threshold, using a +/- 2% kWh threshold</w:t>
      </w:r>
    </w:p>
    <w:p w:rsidR="000975AF" w:rsidRPr="004556B1" w:rsidRDefault="000975AF" w:rsidP="00BE658B">
      <w:pPr>
        <w:pStyle w:val="ListParagraph"/>
        <w:numPr>
          <w:ilvl w:val="1"/>
          <w:numId w:val="1"/>
        </w:numPr>
        <w:contextualSpacing w:val="0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 w:rsidRPr="000975AF">
        <w:rPr>
          <w:i/>
        </w:rPr>
        <w:t>Decide if the ERCOT-produced report “AMWG 867 vs. AMS xxx” still requires the detailed charts contained in tab 5 through the end of the report.</w:t>
      </w:r>
    </w:p>
    <w:p w:rsidR="00060F1A" w:rsidRDefault="00060F1A" w:rsidP="00060F1A">
      <w:pPr>
        <w:ind w:left="720"/>
        <w:rPr>
          <w:b/>
        </w:rPr>
      </w:pPr>
    </w:p>
    <w:p w:rsidR="00060F1A" w:rsidRDefault="00017909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SMT</w:t>
      </w:r>
    </w:p>
    <w:p w:rsidR="00060F1A" w:rsidRDefault="00017909" w:rsidP="00EB23A4">
      <w:pPr>
        <w:pStyle w:val="ListParagraph"/>
        <w:numPr>
          <w:ilvl w:val="0"/>
          <w:numId w:val="3"/>
        </w:numPr>
        <w:ind w:left="1224"/>
        <w:jc w:val="both"/>
      </w:pPr>
      <w:r>
        <w:t xml:space="preserve">Andrea reviewed the upcoming </w:t>
      </w:r>
      <w:r w:rsidR="00E80DCA">
        <w:t xml:space="preserve">September </w:t>
      </w:r>
      <w:r>
        <w:t>SMT release and Disaster Recovery testing</w:t>
      </w:r>
    </w:p>
    <w:p w:rsidR="00060F1A" w:rsidRDefault="00017909" w:rsidP="00EB23A4">
      <w:pPr>
        <w:pStyle w:val="ListParagraph"/>
        <w:numPr>
          <w:ilvl w:val="0"/>
          <w:numId w:val="3"/>
        </w:numPr>
        <w:ind w:left="1224"/>
        <w:jc w:val="both"/>
      </w:pPr>
      <w:r>
        <w:t xml:space="preserve">Andrea also led the group through a review of the SMT “drop down box” </w:t>
      </w:r>
      <w:r w:rsidR="00E80DCA">
        <w:t xml:space="preserve">functionality which allows </w:t>
      </w:r>
      <w:r>
        <w:t xml:space="preserve">customers to select </w:t>
      </w:r>
      <w:r w:rsidR="00E80DCA">
        <w:t xml:space="preserve">the reason </w:t>
      </w:r>
      <w:r>
        <w:t>why they are rejecting an energy data agreement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4E25F1">
        <w:rPr>
          <w:i/>
        </w:rPr>
        <w:t>Andrea to prepare a report to show 3rd Party reject reasons for 2015 &amp; 2016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the report showing customer reject reasons for 3</w:t>
      </w:r>
      <w:r w:rsidRPr="004E25F1">
        <w:rPr>
          <w:i/>
          <w:vertAlign w:val="superscript"/>
        </w:rPr>
        <w:t>rd</w:t>
      </w:r>
      <w:r>
        <w:rPr>
          <w:i/>
        </w:rPr>
        <w:t xml:space="preserve"> Party energy data agreements</w:t>
      </w:r>
    </w:p>
    <w:p w:rsidR="002C43AC" w:rsidRDefault="002C43AC" w:rsidP="00EB23A4">
      <w:pPr>
        <w:pStyle w:val="ListParagraph"/>
        <w:numPr>
          <w:ilvl w:val="0"/>
          <w:numId w:val="3"/>
        </w:numPr>
        <w:ind w:left="1224"/>
        <w:jc w:val="both"/>
      </w:pPr>
      <w:r>
        <w:t>The group</w:t>
      </w:r>
      <w:r w:rsidR="004E25F1">
        <w:t xml:space="preserve"> reviewed the new 3</w:t>
      </w:r>
      <w:r w:rsidR="004E25F1" w:rsidRPr="004E25F1">
        <w:rPr>
          <w:vertAlign w:val="superscript"/>
        </w:rPr>
        <w:t>rd</w:t>
      </w:r>
      <w:r w:rsidR="004E25F1">
        <w:t xml:space="preserve"> Party Help Desk Tickets report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t>A key AMWG contributor inquired as to the reasons behind the “81 ROR Validation” help requests</w:t>
      </w:r>
    </w:p>
    <w:p w:rsidR="004C630F" w:rsidRDefault="00C578D0" w:rsidP="00EB23A4">
      <w:pPr>
        <w:pStyle w:val="ListParagraph"/>
        <w:numPr>
          <w:ilvl w:val="0"/>
          <w:numId w:val="3"/>
        </w:numPr>
        <w:ind w:left="1224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="004E25F1">
        <w:t>Andrea to provide details regarding the “81 ROR Validation” help requests</w:t>
      </w:r>
    </w:p>
    <w:p w:rsidR="004E25F1" w:rsidRP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information regarding the “81 ROR Validation” help requests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u w:val="single"/>
        </w:rPr>
        <w:t>Change Request Pipeline</w:t>
      </w:r>
    </w:p>
    <w:p w:rsidR="004E25F1" w:rsidRDefault="005E6480" w:rsidP="00EB23A4">
      <w:pPr>
        <w:pStyle w:val="ListParagraph"/>
        <w:numPr>
          <w:ilvl w:val="0"/>
          <w:numId w:val="3"/>
        </w:numPr>
        <w:ind w:left="1224"/>
        <w:jc w:val="both"/>
      </w:pPr>
      <w:r>
        <w:t>The group briefly reviewed the pending Change Requests</w:t>
      </w:r>
    </w:p>
    <w:p w:rsidR="005E6480" w:rsidRPr="005E6EA2" w:rsidRDefault="005E6480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all AMWG Change Requests; review process flow documents; group the Change Requests into broad categories (e.g., Reporting, 3</w:t>
      </w:r>
      <w:r w:rsidRPr="005E6480">
        <w:rPr>
          <w:i/>
          <w:vertAlign w:val="superscript"/>
        </w:rPr>
        <w:t>rd</w:t>
      </w:r>
      <w:r>
        <w:rPr>
          <w:i/>
        </w:rPr>
        <w:t xml:space="preserve"> Party, Usability)</w:t>
      </w:r>
    </w:p>
    <w:p w:rsidR="005E6EA2" w:rsidRDefault="005E6EA2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u w:val="single"/>
        </w:rPr>
        <w:t>Green Button Connect</w:t>
      </w:r>
    </w:p>
    <w:p w:rsidR="00D62D54" w:rsidRDefault="00D62D54" w:rsidP="00EB23A4">
      <w:pPr>
        <w:pStyle w:val="ListParagraph"/>
        <w:numPr>
          <w:ilvl w:val="0"/>
          <w:numId w:val="3"/>
        </w:numPr>
        <w:ind w:left="1224"/>
        <w:jc w:val="both"/>
      </w:pPr>
      <w:r>
        <w:t>Andrea led the group through a review of Green Button</w:t>
      </w:r>
    </w:p>
    <w:p w:rsidR="00D62D54" w:rsidRDefault="00D62D54" w:rsidP="00EB23A4">
      <w:pPr>
        <w:pStyle w:val="ListParagraph"/>
        <w:numPr>
          <w:ilvl w:val="0"/>
          <w:numId w:val="3"/>
        </w:numPr>
        <w:ind w:left="1224"/>
        <w:jc w:val="both"/>
      </w:pPr>
      <w:r>
        <w:t>A question was posed on whether an API could be built to allow 3</w:t>
      </w:r>
      <w:r w:rsidRPr="00D62D54">
        <w:rPr>
          <w:vertAlign w:val="superscript"/>
        </w:rPr>
        <w:t>rd</w:t>
      </w:r>
      <w:r>
        <w:t xml:space="preserve"> Parties access to data?</w:t>
      </w:r>
    </w:p>
    <w:p w:rsidR="00D62D54" w:rsidRDefault="00D62D54" w:rsidP="00EB23A4">
      <w:pPr>
        <w:pStyle w:val="ListParagraph"/>
        <w:numPr>
          <w:ilvl w:val="0"/>
          <w:numId w:val="3"/>
        </w:numPr>
        <w:ind w:left="1224"/>
        <w:jc w:val="both"/>
      </w:pPr>
      <w:r>
        <w:t>Is there “standardization” around Green Button?</w:t>
      </w:r>
    </w:p>
    <w:p w:rsidR="00EB23A4" w:rsidRPr="004C630F" w:rsidRDefault="00EB23A4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ob Bevill (SPEER) will lead a discussion about capabilities / functionality of Green Button Connect</w:t>
      </w:r>
    </w:p>
    <w:p w:rsidR="00B14BF2" w:rsidRDefault="00B14BF2">
      <w:pPr>
        <w:rPr>
          <w:b/>
        </w:rPr>
      </w:pPr>
      <w:r>
        <w:rPr>
          <w:b/>
        </w:rPr>
        <w:br w:type="page"/>
      </w:r>
    </w:p>
    <w:p w:rsidR="00B65447" w:rsidRDefault="00B65447" w:rsidP="00B65447">
      <w:pPr>
        <w:ind w:left="2160"/>
        <w:rPr>
          <w:b/>
        </w:rPr>
      </w:pPr>
    </w:p>
    <w:p w:rsidR="006B3BA2" w:rsidRDefault="00093359" w:rsidP="006B3BA2">
      <w:pPr>
        <w:numPr>
          <w:ilvl w:val="0"/>
          <w:numId w:val="1"/>
        </w:numPr>
        <w:rPr>
          <w:b/>
        </w:rPr>
      </w:pPr>
      <w:r>
        <w:rPr>
          <w:b/>
        </w:rPr>
        <w:t>Discuss questions related to the</w:t>
      </w:r>
      <w:r w:rsidR="00D13918">
        <w:rPr>
          <w:b/>
        </w:rPr>
        <w:t xml:space="preserve"> SMT Monthly Market Reports for</w:t>
      </w:r>
      <w:r w:rsidR="00B14BF2">
        <w:rPr>
          <w:b/>
        </w:rPr>
        <w:t xml:space="preserve"> July</w:t>
      </w:r>
    </w:p>
    <w:p w:rsidR="003B449D" w:rsidRPr="00D13918" w:rsidRDefault="00D13918" w:rsidP="00FB122C">
      <w:pPr>
        <w:numPr>
          <w:ilvl w:val="1"/>
          <w:numId w:val="1"/>
        </w:numPr>
        <w:jc w:val="both"/>
        <w:rPr>
          <w:b/>
          <w:i/>
        </w:rPr>
      </w:pPr>
      <w:r>
        <w:t xml:space="preserve">The group reviewed the reports, </w:t>
      </w:r>
      <w:r w:rsidR="009227F0">
        <w:t>and posed several questions</w:t>
      </w:r>
      <w:r w:rsidR="00B14BF2">
        <w:t>:</w:t>
      </w:r>
    </w:p>
    <w:p w:rsidR="00A76AD2" w:rsidRPr="009227F0" w:rsidRDefault="00B14BF2" w:rsidP="00FB122C">
      <w:pPr>
        <w:numPr>
          <w:ilvl w:val="2"/>
          <w:numId w:val="1"/>
        </w:numPr>
        <w:jc w:val="both"/>
        <w:rPr>
          <w:b/>
          <w:i/>
        </w:rPr>
      </w:pPr>
      <w:r>
        <w:t>On-Demand Read (ODR) – how many ESIs are represented in the 8245 residential July ODR requests?</w:t>
      </w:r>
    </w:p>
    <w:p w:rsidR="009227F0" w:rsidRPr="009227F0" w:rsidRDefault="00B14BF2" w:rsidP="00FB122C">
      <w:pPr>
        <w:numPr>
          <w:ilvl w:val="2"/>
          <w:numId w:val="1"/>
        </w:numPr>
        <w:jc w:val="both"/>
        <w:rPr>
          <w:b/>
          <w:i/>
        </w:rPr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>
        <w:t>Andrea to provide details at the Oct. AMWG meeting</w:t>
      </w:r>
    </w:p>
    <w:p w:rsidR="009227F0" w:rsidRPr="009227F0" w:rsidRDefault="00C54EDD" w:rsidP="00FB122C">
      <w:pPr>
        <w:numPr>
          <w:ilvl w:val="2"/>
          <w:numId w:val="1"/>
        </w:numPr>
        <w:jc w:val="both"/>
        <w:rPr>
          <w:b/>
          <w:i/>
        </w:rPr>
      </w:pPr>
      <w:r>
        <w:t>3</w:t>
      </w:r>
      <w:r w:rsidRPr="00C54EDD">
        <w:rPr>
          <w:vertAlign w:val="superscript"/>
        </w:rPr>
        <w:t>rd</w:t>
      </w:r>
      <w:r>
        <w:t xml:space="preserve"> Party Statistics Report – how many 3</w:t>
      </w:r>
      <w:r w:rsidRPr="00C54EDD">
        <w:rPr>
          <w:vertAlign w:val="superscript"/>
        </w:rPr>
        <w:t>rd</w:t>
      </w:r>
      <w:r>
        <w:t xml:space="preserve"> Party data agreement invitations expire naturally (i.e., no customer action taken) vs. how many invitations are proactively rejected by a customer?</w:t>
      </w:r>
    </w:p>
    <w:p w:rsidR="009227F0" w:rsidRPr="001E2169" w:rsidRDefault="00C54EDD" w:rsidP="00FB122C">
      <w:pPr>
        <w:numPr>
          <w:ilvl w:val="2"/>
          <w:numId w:val="1"/>
        </w:numPr>
        <w:jc w:val="both"/>
        <w:rPr>
          <w:b/>
          <w:i/>
        </w:rPr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>
        <w:t>Andrea to investigate what information is available</w:t>
      </w:r>
    </w:p>
    <w:p w:rsidR="001E2169" w:rsidRPr="00845BCD" w:rsidRDefault="001E2169" w:rsidP="00C54EDD">
      <w:pPr>
        <w:rPr>
          <w:b/>
          <w:i/>
        </w:rPr>
      </w:pPr>
    </w:p>
    <w:p w:rsidR="00845BCD" w:rsidRPr="001E2169" w:rsidRDefault="00845BCD" w:rsidP="00845BCD">
      <w:pPr>
        <w:ind w:left="1260"/>
      </w:pPr>
    </w:p>
    <w:p w:rsidR="00852CEE" w:rsidRPr="00852CEE" w:rsidRDefault="00852CEE" w:rsidP="00852CEE">
      <w:pPr>
        <w:numPr>
          <w:ilvl w:val="0"/>
          <w:numId w:val="1"/>
        </w:numPr>
        <w:rPr>
          <w:b/>
          <w:i/>
        </w:rPr>
      </w:pPr>
      <w:r>
        <w:rPr>
          <w:b/>
        </w:rPr>
        <w:t>Review Action Items and Agenda Items</w:t>
      </w:r>
    </w:p>
    <w:p w:rsidR="00852CEE" w:rsidRPr="00A76AD2" w:rsidRDefault="00852CEE" w:rsidP="00852CEE">
      <w:pPr>
        <w:numPr>
          <w:ilvl w:val="1"/>
          <w:numId w:val="1"/>
        </w:numPr>
        <w:rPr>
          <w:b/>
          <w:i/>
        </w:rPr>
      </w:pPr>
      <w:r>
        <w:t xml:space="preserve">John Schatz reviewed the action items and agenda items for the </w:t>
      </w:r>
      <w:r w:rsidR="009C4DC6">
        <w:t xml:space="preserve">October </w:t>
      </w:r>
      <w:r>
        <w:t>meeting</w:t>
      </w:r>
    </w:p>
    <w:p w:rsidR="00FF0ABB" w:rsidRPr="00FF0ABB" w:rsidRDefault="00FF0ABB" w:rsidP="00852CEE">
      <w:pPr>
        <w:pStyle w:val="ListParagraph"/>
      </w:pPr>
    </w:p>
    <w:p w:rsidR="00FF0ABB" w:rsidRDefault="009C4DC6" w:rsidP="00FF0ABB">
      <w:r>
        <w:t>Other Business:  the group discussed changing the Sept. and Oct. meeting dates</w:t>
      </w:r>
    </w:p>
    <w:p w:rsidR="009C4DC6" w:rsidRDefault="009C4DC6" w:rsidP="00FF0ABB"/>
    <w:p w:rsidR="00FF0ABB" w:rsidRPr="00A76AD2" w:rsidRDefault="00D035E1" w:rsidP="00FF0ABB">
      <w:r>
        <w:t>Meeting adjourned at ~</w:t>
      </w:r>
      <w:r w:rsidR="00D62D54">
        <w:t>1</w:t>
      </w:r>
      <w:r w:rsidR="002C43AC">
        <w:t>2</w:t>
      </w:r>
      <w:r>
        <w:t>:</w:t>
      </w:r>
      <w:r w:rsidR="00D62D54">
        <w:t>15</w:t>
      </w:r>
      <w:r>
        <w:t xml:space="preserve"> </w:t>
      </w:r>
      <w:r w:rsidR="00845BCD">
        <w:t>p</w:t>
      </w:r>
      <w:r>
        <w:t>.m.</w:t>
      </w:r>
    </w:p>
    <w:p w:rsidR="00B65274" w:rsidRDefault="00B65274" w:rsidP="006B3BA2">
      <w:pPr>
        <w:ind w:left="1267"/>
      </w:pPr>
    </w:p>
    <w:p w:rsidR="00D13918" w:rsidRPr="00D035E1" w:rsidRDefault="00D035E1" w:rsidP="00D13918">
      <w:pPr>
        <w:rPr>
          <w:b/>
        </w:rPr>
      </w:pPr>
      <w:r>
        <w:t xml:space="preserve">Next meeting:  </w:t>
      </w:r>
      <w:r w:rsidR="00D62D54">
        <w:t>October 7th</w:t>
      </w:r>
      <w:r>
        <w:t>, 9:</w:t>
      </w:r>
      <w:r w:rsidR="00241B5C">
        <w:t>3</w:t>
      </w:r>
      <w:r>
        <w:t>0 a.m. – 3:00 p.m.</w:t>
      </w:r>
      <w:r w:rsidR="001E2169">
        <w:t>,</w:t>
      </w:r>
      <w:r>
        <w:t xml:space="preserve"> </w:t>
      </w:r>
      <w:r w:rsidR="004C630F">
        <w:t>at ERCOT Met Center room 1</w:t>
      </w:r>
      <w:r w:rsidR="002C43AC">
        <w:t>68</w:t>
      </w:r>
      <w:r w:rsidR="004C630F">
        <w:t xml:space="preserve"> and </w:t>
      </w:r>
      <w:r>
        <w:t>Web-Ex</w:t>
      </w:r>
    </w:p>
    <w:sectPr w:rsidR="00D13918" w:rsidRPr="00D035E1" w:rsidSect="001A331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21" w:rsidRDefault="00E53821" w:rsidP="0085602B">
      <w:r>
        <w:separator/>
      </w:r>
    </w:p>
  </w:endnote>
  <w:endnote w:type="continuationSeparator" w:id="0">
    <w:p w:rsidR="00E53821" w:rsidRDefault="00E53821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D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21" w:rsidRDefault="00E53821" w:rsidP="0085602B">
      <w:r>
        <w:separator/>
      </w:r>
    </w:p>
  </w:footnote>
  <w:footnote w:type="continuationSeparator" w:id="0">
    <w:p w:rsidR="00E53821" w:rsidRDefault="00E53821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139"/>
    <w:multiLevelType w:val="hybridMultilevel"/>
    <w:tmpl w:val="01D8F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17D87"/>
    <w:multiLevelType w:val="hybridMultilevel"/>
    <w:tmpl w:val="CBE8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903"/>
    <w:multiLevelType w:val="hybridMultilevel"/>
    <w:tmpl w:val="935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D4788"/>
    <w:multiLevelType w:val="hybridMultilevel"/>
    <w:tmpl w:val="F3B06290"/>
    <w:lvl w:ilvl="0" w:tplc="A0243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17E72"/>
    <w:multiLevelType w:val="hybridMultilevel"/>
    <w:tmpl w:val="6D2A7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0F3C"/>
    <w:rsid w:val="0000410C"/>
    <w:rsid w:val="000051B1"/>
    <w:rsid w:val="00006789"/>
    <w:rsid w:val="00017909"/>
    <w:rsid w:val="00017EBE"/>
    <w:rsid w:val="00021CE3"/>
    <w:rsid w:val="00026322"/>
    <w:rsid w:val="00041C84"/>
    <w:rsid w:val="00054F96"/>
    <w:rsid w:val="000607B9"/>
    <w:rsid w:val="00060F1A"/>
    <w:rsid w:val="00070352"/>
    <w:rsid w:val="0007075F"/>
    <w:rsid w:val="00076B6F"/>
    <w:rsid w:val="00076C19"/>
    <w:rsid w:val="00077EE0"/>
    <w:rsid w:val="000863C7"/>
    <w:rsid w:val="00093359"/>
    <w:rsid w:val="000975AF"/>
    <w:rsid w:val="000A5141"/>
    <w:rsid w:val="000A6408"/>
    <w:rsid w:val="000B4657"/>
    <w:rsid w:val="000C095D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6021F"/>
    <w:rsid w:val="001813C5"/>
    <w:rsid w:val="00183DF0"/>
    <w:rsid w:val="00192BBB"/>
    <w:rsid w:val="001A3317"/>
    <w:rsid w:val="001A4ACB"/>
    <w:rsid w:val="001B641B"/>
    <w:rsid w:val="001D41A0"/>
    <w:rsid w:val="001E2169"/>
    <w:rsid w:val="001E2C2F"/>
    <w:rsid w:val="001E4719"/>
    <w:rsid w:val="001F3D47"/>
    <w:rsid w:val="00207818"/>
    <w:rsid w:val="00215579"/>
    <w:rsid w:val="00234D66"/>
    <w:rsid w:val="00235A02"/>
    <w:rsid w:val="00236770"/>
    <w:rsid w:val="00240ED6"/>
    <w:rsid w:val="00241B5C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84B27"/>
    <w:rsid w:val="00287051"/>
    <w:rsid w:val="002A2F64"/>
    <w:rsid w:val="002A4E54"/>
    <w:rsid w:val="002A4F64"/>
    <w:rsid w:val="002A655F"/>
    <w:rsid w:val="002B2582"/>
    <w:rsid w:val="002C0C29"/>
    <w:rsid w:val="002C43AC"/>
    <w:rsid w:val="002E06C8"/>
    <w:rsid w:val="002E32E3"/>
    <w:rsid w:val="002F2658"/>
    <w:rsid w:val="00300986"/>
    <w:rsid w:val="00302B2C"/>
    <w:rsid w:val="00305A88"/>
    <w:rsid w:val="00307FC3"/>
    <w:rsid w:val="00310897"/>
    <w:rsid w:val="0031685F"/>
    <w:rsid w:val="00317540"/>
    <w:rsid w:val="003304F8"/>
    <w:rsid w:val="00331ED6"/>
    <w:rsid w:val="00337789"/>
    <w:rsid w:val="00344D44"/>
    <w:rsid w:val="00345599"/>
    <w:rsid w:val="003556C7"/>
    <w:rsid w:val="00362545"/>
    <w:rsid w:val="003628EE"/>
    <w:rsid w:val="0036634B"/>
    <w:rsid w:val="00374CBF"/>
    <w:rsid w:val="003834EF"/>
    <w:rsid w:val="0038419E"/>
    <w:rsid w:val="003853B0"/>
    <w:rsid w:val="00387F38"/>
    <w:rsid w:val="00391F56"/>
    <w:rsid w:val="00397D13"/>
    <w:rsid w:val="003A18EE"/>
    <w:rsid w:val="003A5290"/>
    <w:rsid w:val="003B1591"/>
    <w:rsid w:val="003B449D"/>
    <w:rsid w:val="003D2D36"/>
    <w:rsid w:val="003E62DD"/>
    <w:rsid w:val="003E65D7"/>
    <w:rsid w:val="00405EFB"/>
    <w:rsid w:val="00413EDD"/>
    <w:rsid w:val="00414F7D"/>
    <w:rsid w:val="0041746F"/>
    <w:rsid w:val="004178EA"/>
    <w:rsid w:val="00421E21"/>
    <w:rsid w:val="004262FD"/>
    <w:rsid w:val="004264EC"/>
    <w:rsid w:val="004373A5"/>
    <w:rsid w:val="00443214"/>
    <w:rsid w:val="004556B1"/>
    <w:rsid w:val="004702E7"/>
    <w:rsid w:val="0047517A"/>
    <w:rsid w:val="00483A7A"/>
    <w:rsid w:val="0049234D"/>
    <w:rsid w:val="004927D1"/>
    <w:rsid w:val="004A4F04"/>
    <w:rsid w:val="004B4A6F"/>
    <w:rsid w:val="004C21A3"/>
    <w:rsid w:val="004C4532"/>
    <w:rsid w:val="004C6115"/>
    <w:rsid w:val="004C630F"/>
    <w:rsid w:val="004D500D"/>
    <w:rsid w:val="004D7C9A"/>
    <w:rsid w:val="004E25F1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7627F"/>
    <w:rsid w:val="00591F9E"/>
    <w:rsid w:val="00593DEB"/>
    <w:rsid w:val="005942F4"/>
    <w:rsid w:val="005A28AD"/>
    <w:rsid w:val="005A4D4C"/>
    <w:rsid w:val="005C4CEC"/>
    <w:rsid w:val="005D491A"/>
    <w:rsid w:val="005D53EE"/>
    <w:rsid w:val="005E3127"/>
    <w:rsid w:val="005E6480"/>
    <w:rsid w:val="005E6835"/>
    <w:rsid w:val="005E6EA2"/>
    <w:rsid w:val="005F531B"/>
    <w:rsid w:val="005F5DDA"/>
    <w:rsid w:val="00600676"/>
    <w:rsid w:val="00600C32"/>
    <w:rsid w:val="00600F04"/>
    <w:rsid w:val="00602A93"/>
    <w:rsid w:val="00602F35"/>
    <w:rsid w:val="00611365"/>
    <w:rsid w:val="00627215"/>
    <w:rsid w:val="00636E4E"/>
    <w:rsid w:val="006427F0"/>
    <w:rsid w:val="00654859"/>
    <w:rsid w:val="00660D23"/>
    <w:rsid w:val="006655AB"/>
    <w:rsid w:val="00671212"/>
    <w:rsid w:val="006722BC"/>
    <w:rsid w:val="00676B5D"/>
    <w:rsid w:val="00686992"/>
    <w:rsid w:val="00691A3F"/>
    <w:rsid w:val="00695FB7"/>
    <w:rsid w:val="006A3785"/>
    <w:rsid w:val="006A5706"/>
    <w:rsid w:val="006B2AC4"/>
    <w:rsid w:val="006B3BA2"/>
    <w:rsid w:val="006B7FFB"/>
    <w:rsid w:val="006C5A6A"/>
    <w:rsid w:val="006D26FD"/>
    <w:rsid w:val="006E65DE"/>
    <w:rsid w:val="007041C1"/>
    <w:rsid w:val="007155F1"/>
    <w:rsid w:val="00723883"/>
    <w:rsid w:val="0073204F"/>
    <w:rsid w:val="00737AAA"/>
    <w:rsid w:val="00743F0A"/>
    <w:rsid w:val="00752576"/>
    <w:rsid w:val="00772120"/>
    <w:rsid w:val="00773046"/>
    <w:rsid w:val="007829A3"/>
    <w:rsid w:val="00787EBD"/>
    <w:rsid w:val="00793180"/>
    <w:rsid w:val="007B30D2"/>
    <w:rsid w:val="007B399F"/>
    <w:rsid w:val="007B5BD2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45BCD"/>
    <w:rsid w:val="00852CEE"/>
    <w:rsid w:val="0085602B"/>
    <w:rsid w:val="00861027"/>
    <w:rsid w:val="008744B0"/>
    <w:rsid w:val="008746C0"/>
    <w:rsid w:val="0088190B"/>
    <w:rsid w:val="00886E02"/>
    <w:rsid w:val="00891764"/>
    <w:rsid w:val="008978A2"/>
    <w:rsid w:val="008B307A"/>
    <w:rsid w:val="008C604F"/>
    <w:rsid w:val="008C6FE2"/>
    <w:rsid w:val="008D0F87"/>
    <w:rsid w:val="008D71AE"/>
    <w:rsid w:val="008F3988"/>
    <w:rsid w:val="008F4466"/>
    <w:rsid w:val="008F619F"/>
    <w:rsid w:val="0090293B"/>
    <w:rsid w:val="00910F7C"/>
    <w:rsid w:val="009227F0"/>
    <w:rsid w:val="00927207"/>
    <w:rsid w:val="00927B56"/>
    <w:rsid w:val="00936ED7"/>
    <w:rsid w:val="0094137A"/>
    <w:rsid w:val="00955585"/>
    <w:rsid w:val="00962810"/>
    <w:rsid w:val="009658CE"/>
    <w:rsid w:val="009704B5"/>
    <w:rsid w:val="00971C19"/>
    <w:rsid w:val="00982DC9"/>
    <w:rsid w:val="009A0AAC"/>
    <w:rsid w:val="009B6DB3"/>
    <w:rsid w:val="009B6F3D"/>
    <w:rsid w:val="009B6FAE"/>
    <w:rsid w:val="009B7025"/>
    <w:rsid w:val="009C4DC6"/>
    <w:rsid w:val="009C54A6"/>
    <w:rsid w:val="009D08B2"/>
    <w:rsid w:val="009D6DDB"/>
    <w:rsid w:val="009E247D"/>
    <w:rsid w:val="009E53D4"/>
    <w:rsid w:val="009F1526"/>
    <w:rsid w:val="009F703F"/>
    <w:rsid w:val="00A0275D"/>
    <w:rsid w:val="00A03346"/>
    <w:rsid w:val="00A36C1A"/>
    <w:rsid w:val="00A40FD6"/>
    <w:rsid w:val="00A41C16"/>
    <w:rsid w:val="00A45AB9"/>
    <w:rsid w:val="00A51E25"/>
    <w:rsid w:val="00A6772E"/>
    <w:rsid w:val="00A67E32"/>
    <w:rsid w:val="00A76871"/>
    <w:rsid w:val="00A76AD2"/>
    <w:rsid w:val="00A77E0A"/>
    <w:rsid w:val="00AA1B45"/>
    <w:rsid w:val="00AD70DD"/>
    <w:rsid w:val="00AE38D8"/>
    <w:rsid w:val="00AE7273"/>
    <w:rsid w:val="00B033FC"/>
    <w:rsid w:val="00B07BCB"/>
    <w:rsid w:val="00B10540"/>
    <w:rsid w:val="00B14BF2"/>
    <w:rsid w:val="00B25733"/>
    <w:rsid w:val="00B35C2E"/>
    <w:rsid w:val="00B41F89"/>
    <w:rsid w:val="00B52165"/>
    <w:rsid w:val="00B524B0"/>
    <w:rsid w:val="00B56C46"/>
    <w:rsid w:val="00B60BDB"/>
    <w:rsid w:val="00B641AB"/>
    <w:rsid w:val="00B65274"/>
    <w:rsid w:val="00B65447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D15BF"/>
    <w:rsid w:val="00BE5533"/>
    <w:rsid w:val="00BE658B"/>
    <w:rsid w:val="00BF25D3"/>
    <w:rsid w:val="00C0147A"/>
    <w:rsid w:val="00C03054"/>
    <w:rsid w:val="00C1212F"/>
    <w:rsid w:val="00C16782"/>
    <w:rsid w:val="00C36605"/>
    <w:rsid w:val="00C426FD"/>
    <w:rsid w:val="00C446DF"/>
    <w:rsid w:val="00C45484"/>
    <w:rsid w:val="00C54EDD"/>
    <w:rsid w:val="00C578D0"/>
    <w:rsid w:val="00C65FE3"/>
    <w:rsid w:val="00C67C34"/>
    <w:rsid w:val="00C718B0"/>
    <w:rsid w:val="00C73770"/>
    <w:rsid w:val="00C779C4"/>
    <w:rsid w:val="00C827A8"/>
    <w:rsid w:val="00C903B3"/>
    <w:rsid w:val="00CA41FA"/>
    <w:rsid w:val="00CB3F06"/>
    <w:rsid w:val="00CD1672"/>
    <w:rsid w:val="00CE0223"/>
    <w:rsid w:val="00CF072B"/>
    <w:rsid w:val="00CF23A7"/>
    <w:rsid w:val="00CF2437"/>
    <w:rsid w:val="00D035E1"/>
    <w:rsid w:val="00D046A1"/>
    <w:rsid w:val="00D13918"/>
    <w:rsid w:val="00D143A0"/>
    <w:rsid w:val="00D15B55"/>
    <w:rsid w:val="00D20CC1"/>
    <w:rsid w:val="00D33C82"/>
    <w:rsid w:val="00D34296"/>
    <w:rsid w:val="00D34A0F"/>
    <w:rsid w:val="00D56FCC"/>
    <w:rsid w:val="00D605A7"/>
    <w:rsid w:val="00D62D54"/>
    <w:rsid w:val="00D659E3"/>
    <w:rsid w:val="00D8206A"/>
    <w:rsid w:val="00D92428"/>
    <w:rsid w:val="00D95626"/>
    <w:rsid w:val="00DA63AD"/>
    <w:rsid w:val="00DB3971"/>
    <w:rsid w:val="00DB3EC2"/>
    <w:rsid w:val="00DB63A9"/>
    <w:rsid w:val="00DE14CE"/>
    <w:rsid w:val="00DE68EB"/>
    <w:rsid w:val="00DE7BF3"/>
    <w:rsid w:val="00DF3016"/>
    <w:rsid w:val="00DF5C2A"/>
    <w:rsid w:val="00DF5DB8"/>
    <w:rsid w:val="00E11885"/>
    <w:rsid w:val="00E246C4"/>
    <w:rsid w:val="00E37C91"/>
    <w:rsid w:val="00E40F30"/>
    <w:rsid w:val="00E41449"/>
    <w:rsid w:val="00E53821"/>
    <w:rsid w:val="00E60BE8"/>
    <w:rsid w:val="00E62D11"/>
    <w:rsid w:val="00E76B51"/>
    <w:rsid w:val="00E80DCA"/>
    <w:rsid w:val="00E9738A"/>
    <w:rsid w:val="00EA00AF"/>
    <w:rsid w:val="00EA0412"/>
    <w:rsid w:val="00EA08D8"/>
    <w:rsid w:val="00EA1874"/>
    <w:rsid w:val="00EB23A4"/>
    <w:rsid w:val="00EC0FEA"/>
    <w:rsid w:val="00EC373B"/>
    <w:rsid w:val="00EC3C1D"/>
    <w:rsid w:val="00EC5F5A"/>
    <w:rsid w:val="00EF1BBE"/>
    <w:rsid w:val="00F15ACF"/>
    <w:rsid w:val="00F25269"/>
    <w:rsid w:val="00F42C9B"/>
    <w:rsid w:val="00F46C99"/>
    <w:rsid w:val="00F55B9F"/>
    <w:rsid w:val="00F67E1D"/>
    <w:rsid w:val="00F81F55"/>
    <w:rsid w:val="00F9522D"/>
    <w:rsid w:val="00F96762"/>
    <w:rsid w:val="00FB122C"/>
    <w:rsid w:val="00FB5BAF"/>
    <w:rsid w:val="00FD0E04"/>
    <w:rsid w:val="00FD709A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CC6-49AB-41B0-B6FD-028AF2A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cp:lastPrinted>2016-09-07T22:48:00Z</cp:lastPrinted>
  <dcterms:created xsi:type="dcterms:W3CDTF">2016-09-08T19:52:00Z</dcterms:created>
  <dcterms:modified xsi:type="dcterms:W3CDTF">2016-09-08T19:52:00Z</dcterms:modified>
</cp:coreProperties>
</file>